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EB9C" w14:textId="082A50E2" w:rsidR="00BB2189" w:rsidRPr="004653F4" w:rsidRDefault="004C0460" w:rsidP="00BB21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BB2189" w:rsidRPr="004653F4">
        <w:rPr>
          <w:rFonts w:ascii="ＭＳ 明朝" w:eastAsia="ＭＳ 明朝" w:hAnsi="ＭＳ 明朝" w:hint="eastAsia"/>
          <w:szCs w:val="21"/>
        </w:rPr>
        <w:t>第</w:t>
      </w:r>
      <w:r w:rsidR="00BB2189">
        <w:rPr>
          <w:rFonts w:ascii="ＭＳ 明朝" w:eastAsia="ＭＳ 明朝" w:hAnsi="ＭＳ 明朝" w:hint="eastAsia"/>
          <w:szCs w:val="21"/>
        </w:rPr>
        <w:t>４</w:t>
      </w:r>
      <w:r w:rsidR="00BB2189" w:rsidRPr="004653F4">
        <w:rPr>
          <w:rFonts w:ascii="ＭＳ 明朝" w:eastAsia="ＭＳ 明朝" w:hAnsi="ＭＳ 明朝" w:hint="eastAsia"/>
          <w:szCs w:val="21"/>
        </w:rPr>
        <w:t>号（第</w:t>
      </w:r>
      <w:r w:rsidR="00681071">
        <w:rPr>
          <w:rFonts w:ascii="ＭＳ 明朝" w:eastAsia="ＭＳ 明朝" w:hAnsi="ＭＳ 明朝" w:hint="eastAsia"/>
          <w:szCs w:val="21"/>
        </w:rPr>
        <w:t>８</w:t>
      </w:r>
      <w:r w:rsidR="00BB2189" w:rsidRPr="004653F4">
        <w:rPr>
          <w:rFonts w:ascii="ＭＳ 明朝" w:eastAsia="ＭＳ 明朝" w:hAnsi="ＭＳ 明朝" w:hint="eastAsia"/>
          <w:szCs w:val="21"/>
        </w:rPr>
        <w:t>条関係）</w:t>
      </w:r>
    </w:p>
    <w:p w14:paraId="4780886D" w14:textId="77777777" w:rsidR="00BB2189" w:rsidRPr="004653F4" w:rsidRDefault="00BB2189" w:rsidP="00BB2189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4653F4">
        <w:rPr>
          <w:rFonts w:ascii="ＭＳ 明朝" w:eastAsia="ＭＳ 明朝" w:hAnsi="ＭＳ 明朝" w:hint="eastAsia"/>
          <w:szCs w:val="21"/>
        </w:rPr>
        <w:t>年　　月　　日</w:t>
      </w:r>
    </w:p>
    <w:p w14:paraId="28FEA5C0" w14:textId="77777777" w:rsidR="00BB2189" w:rsidRDefault="00BB2189" w:rsidP="00BB2189">
      <w:pPr>
        <w:rPr>
          <w:rFonts w:ascii="ＭＳ 明朝" w:eastAsia="ＭＳ 明朝" w:hAnsi="ＭＳ 明朝"/>
          <w:szCs w:val="21"/>
        </w:rPr>
      </w:pPr>
    </w:p>
    <w:p w14:paraId="4C297CA8" w14:textId="77777777" w:rsidR="00BB2189" w:rsidRPr="004653F4" w:rsidRDefault="00BB2189" w:rsidP="00BB2189">
      <w:pPr>
        <w:rPr>
          <w:rFonts w:ascii="ＭＳ 明朝" w:eastAsia="ＭＳ 明朝" w:hAnsi="ＭＳ 明朝"/>
          <w:szCs w:val="21"/>
        </w:rPr>
      </w:pPr>
      <w:r w:rsidRPr="004653F4">
        <w:rPr>
          <w:rFonts w:ascii="ＭＳ 明朝" w:eastAsia="ＭＳ 明朝" w:hAnsi="ＭＳ 明朝" w:hint="eastAsia"/>
          <w:szCs w:val="21"/>
        </w:rPr>
        <w:t xml:space="preserve">御蔵島村長　</w:t>
      </w:r>
      <w:r>
        <w:rPr>
          <w:rFonts w:ascii="ＭＳ 明朝" w:eastAsia="ＭＳ 明朝" w:hAnsi="ＭＳ 明朝" w:hint="eastAsia"/>
          <w:szCs w:val="21"/>
        </w:rPr>
        <w:t>殿</w:t>
      </w:r>
    </w:p>
    <w:p w14:paraId="6EA024ED" w14:textId="77777777" w:rsidR="00BB2189" w:rsidRPr="004653F4" w:rsidRDefault="00BB2189" w:rsidP="00BB2189">
      <w:pPr>
        <w:rPr>
          <w:rFonts w:ascii="ＭＳ 明朝" w:eastAsia="ＭＳ 明朝" w:hAnsi="ＭＳ 明朝"/>
          <w:szCs w:val="21"/>
        </w:rPr>
      </w:pPr>
    </w:p>
    <w:p w14:paraId="10B58785" w14:textId="77777777" w:rsidR="00BB2189" w:rsidRPr="004653F4" w:rsidRDefault="00BB2189" w:rsidP="00BB2189">
      <w:pPr>
        <w:ind w:firstLineChars="2500" w:firstLine="5250"/>
        <w:rPr>
          <w:rFonts w:ascii="ＭＳ 明朝" w:eastAsia="ＭＳ 明朝" w:hAnsi="ＭＳ 明朝"/>
          <w:szCs w:val="21"/>
        </w:rPr>
      </w:pPr>
      <w:r w:rsidRPr="004653F4">
        <w:rPr>
          <w:rFonts w:ascii="ＭＳ 明朝" w:eastAsia="ＭＳ 明朝" w:hAnsi="ＭＳ 明朝" w:hint="eastAsia"/>
          <w:szCs w:val="21"/>
        </w:rPr>
        <w:t>申請者住所　東京都御蔵島村</w:t>
      </w:r>
    </w:p>
    <w:p w14:paraId="1F1CB0B1" w14:textId="77777777" w:rsidR="00BB2189" w:rsidRPr="004653F4" w:rsidRDefault="00BB2189" w:rsidP="00BB2189">
      <w:pPr>
        <w:ind w:firstLineChars="2200" w:firstLine="4620"/>
        <w:rPr>
          <w:rFonts w:ascii="ＭＳ 明朝" w:eastAsia="ＭＳ 明朝" w:hAnsi="ＭＳ 明朝"/>
          <w:szCs w:val="21"/>
        </w:rPr>
      </w:pPr>
      <w:r w:rsidRPr="004653F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4653F4">
        <w:rPr>
          <w:rFonts w:ascii="ＭＳ 明朝" w:eastAsia="ＭＳ 明朝" w:hAnsi="ＭＳ 明朝" w:hint="eastAsia"/>
          <w:szCs w:val="21"/>
        </w:rPr>
        <w:t>氏名</w:t>
      </w:r>
    </w:p>
    <w:p w14:paraId="2AB332B2" w14:textId="77777777" w:rsidR="00BB2189" w:rsidRPr="004653F4" w:rsidRDefault="00BB2189" w:rsidP="00BB2189">
      <w:pPr>
        <w:ind w:firstLineChars="2100" w:firstLine="4410"/>
        <w:rPr>
          <w:rFonts w:ascii="ＭＳ 明朝" w:eastAsia="ＭＳ 明朝" w:hAnsi="ＭＳ 明朝"/>
          <w:szCs w:val="21"/>
        </w:rPr>
      </w:pPr>
      <w:r w:rsidRPr="004653F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4653F4">
        <w:rPr>
          <w:rFonts w:ascii="ＭＳ 明朝" w:eastAsia="ＭＳ 明朝" w:hAnsi="ＭＳ 明朝" w:hint="eastAsia"/>
          <w:szCs w:val="21"/>
        </w:rPr>
        <w:t>電話番号</w:t>
      </w:r>
    </w:p>
    <w:p w14:paraId="37AC9993" w14:textId="77777777" w:rsidR="00BB2189" w:rsidRDefault="00BB2189" w:rsidP="00BB2189">
      <w:pPr>
        <w:rPr>
          <w:rFonts w:ascii="ＭＳ 明朝" w:eastAsia="ＭＳ 明朝" w:hAnsi="ＭＳ 明朝"/>
          <w:szCs w:val="21"/>
        </w:rPr>
      </w:pPr>
    </w:p>
    <w:p w14:paraId="738C7E1B" w14:textId="77777777" w:rsidR="00BB2189" w:rsidRPr="004653F4" w:rsidRDefault="00BB2189" w:rsidP="00BB2189">
      <w:pPr>
        <w:rPr>
          <w:rFonts w:ascii="ＭＳ 明朝" w:eastAsia="ＭＳ 明朝" w:hAnsi="ＭＳ 明朝"/>
          <w:szCs w:val="21"/>
        </w:rPr>
      </w:pPr>
    </w:p>
    <w:p w14:paraId="6FCECC9D" w14:textId="7CB395C3" w:rsidR="00BB2189" w:rsidRPr="004653F4" w:rsidRDefault="00BB2189" w:rsidP="00BB2189">
      <w:pPr>
        <w:jc w:val="center"/>
        <w:rPr>
          <w:rFonts w:ascii="ＭＳ 明朝" w:eastAsia="ＭＳ 明朝" w:hAnsi="ＭＳ 明朝"/>
          <w:szCs w:val="21"/>
        </w:rPr>
      </w:pPr>
      <w:r w:rsidRPr="004653F4">
        <w:rPr>
          <w:rFonts w:ascii="ＭＳ 明朝" w:eastAsia="ＭＳ 明朝" w:hAnsi="ＭＳ 明朝" w:hint="eastAsia"/>
          <w:szCs w:val="21"/>
        </w:rPr>
        <w:t>御蔵島村</w:t>
      </w:r>
      <w:r>
        <w:rPr>
          <w:rFonts w:ascii="ＭＳ 明朝" w:eastAsia="ＭＳ 明朝" w:hAnsi="ＭＳ 明朝" w:hint="eastAsia"/>
          <w:szCs w:val="21"/>
        </w:rPr>
        <w:t>産後ケア費用助成事業</w:t>
      </w:r>
      <w:r w:rsidRPr="004653F4">
        <w:rPr>
          <w:rFonts w:ascii="ＭＳ 明朝" w:eastAsia="ＭＳ 明朝" w:hAnsi="ＭＳ 明朝" w:hint="eastAsia"/>
          <w:szCs w:val="21"/>
        </w:rPr>
        <w:t>利用</w:t>
      </w:r>
      <w:r w:rsidR="00681071">
        <w:rPr>
          <w:rFonts w:ascii="ＭＳ 明朝" w:eastAsia="ＭＳ 明朝" w:hAnsi="ＭＳ 明朝" w:hint="eastAsia"/>
          <w:szCs w:val="21"/>
        </w:rPr>
        <w:t>変更</w:t>
      </w:r>
      <w:r w:rsidRPr="004653F4">
        <w:rPr>
          <w:rFonts w:ascii="ＭＳ 明朝" w:eastAsia="ＭＳ 明朝" w:hAnsi="ＭＳ 明朝" w:hint="eastAsia"/>
          <w:szCs w:val="21"/>
        </w:rPr>
        <w:t>申請書</w:t>
      </w:r>
    </w:p>
    <w:p w14:paraId="6B8C9825" w14:textId="77777777" w:rsidR="00BB2189" w:rsidRDefault="00BB2189" w:rsidP="00BB2189">
      <w:pPr>
        <w:rPr>
          <w:rFonts w:ascii="ＭＳ 明朝" w:eastAsia="ＭＳ 明朝" w:hAnsi="ＭＳ 明朝"/>
        </w:rPr>
      </w:pPr>
    </w:p>
    <w:p w14:paraId="0BB5C00D" w14:textId="77777777" w:rsidR="00BB2189" w:rsidRDefault="00BB2189" w:rsidP="00BB2189">
      <w:pPr>
        <w:rPr>
          <w:rFonts w:ascii="ＭＳ 明朝" w:eastAsia="ＭＳ 明朝" w:hAnsi="ＭＳ 明朝"/>
        </w:rPr>
      </w:pPr>
    </w:p>
    <w:p w14:paraId="569568E5" w14:textId="7A47B073" w:rsidR="00BB2189" w:rsidRDefault="00681071" w:rsidP="00681071">
      <w:pPr>
        <w:ind w:firstLineChars="400" w:firstLine="840"/>
        <w:rPr>
          <w:rFonts w:ascii="ＭＳ 明朝" w:eastAsia="ＭＳ 明朝" w:hAnsi="ＭＳ 明朝"/>
        </w:rPr>
      </w:pPr>
      <w:r w:rsidRPr="001A1078">
        <w:rPr>
          <w:rFonts w:ascii="ＭＳ 明朝" w:eastAsia="ＭＳ 明朝" w:hAnsi="ＭＳ 明朝" w:hint="eastAsia"/>
          <w:szCs w:val="21"/>
        </w:rPr>
        <w:t>年　　月　　日</w:t>
      </w:r>
      <w:r>
        <w:rPr>
          <w:rFonts w:ascii="ＭＳ 明朝" w:eastAsia="ＭＳ 明朝" w:hAnsi="ＭＳ 明朝" w:hint="eastAsia"/>
          <w:szCs w:val="21"/>
        </w:rPr>
        <w:t>付けで承認された</w:t>
      </w:r>
      <w:r w:rsidR="00BB2189">
        <w:rPr>
          <w:rFonts w:ascii="ＭＳ 明朝" w:eastAsia="ＭＳ 明朝" w:hAnsi="ＭＳ 明朝" w:hint="eastAsia"/>
        </w:rPr>
        <w:t>御蔵島村</w:t>
      </w:r>
      <w:r w:rsidR="00BB2189" w:rsidRPr="00B01711">
        <w:rPr>
          <w:rFonts w:ascii="ＭＳ 明朝" w:eastAsia="ＭＳ 明朝" w:hAnsi="ＭＳ 明朝" w:hint="eastAsia"/>
        </w:rPr>
        <w:t>産後ケア</w:t>
      </w:r>
      <w:r w:rsidR="00BB2189">
        <w:rPr>
          <w:rFonts w:ascii="ＭＳ 明朝" w:eastAsia="ＭＳ 明朝" w:hAnsi="ＭＳ 明朝" w:hint="eastAsia"/>
        </w:rPr>
        <w:t>費用助成事業実施</w:t>
      </w:r>
      <w:r w:rsidR="00BB2189" w:rsidRPr="00B01711">
        <w:rPr>
          <w:rFonts w:ascii="ＭＳ 明朝" w:eastAsia="ＭＳ 明朝" w:hAnsi="ＭＳ 明朝" w:hint="eastAsia"/>
        </w:rPr>
        <w:t>要綱に基づく産後ケア</w:t>
      </w:r>
      <w:r w:rsidR="00874440">
        <w:rPr>
          <w:rFonts w:ascii="ＭＳ 明朝" w:eastAsia="ＭＳ 明朝" w:hAnsi="ＭＳ 明朝" w:hint="eastAsia"/>
        </w:rPr>
        <w:t>の利用を</w:t>
      </w:r>
      <w:r>
        <w:rPr>
          <w:rFonts w:ascii="ＭＳ 明朝" w:eastAsia="ＭＳ 明朝" w:hAnsi="ＭＳ 明朝" w:hint="eastAsia"/>
        </w:rPr>
        <w:t>変更</w:t>
      </w:r>
      <w:r w:rsidR="00874440">
        <w:rPr>
          <w:rFonts w:ascii="ＭＳ 明朝" w:eastAsia="ＭＳ 明朝" w:hAnsi="ＭＳ 明朝" w:hint="eastAsia"/>
        </w:rPr>
        <w:t>したいので、</w:t>
      </w:r>
      <w:r w:rsidR="00BB2189">
        <w:rPr>
          <w:rFonts w:ascii="ＭＳ 明朝" w:eastAsia="ＭＳ 明朝" w:hAnsi="ＭＳ 明朝" w:hint="eastAsia"/>
        </w:rPr>
        <w:t>次のとおり申請します。</w:t>
      </w:r>
    </w:p>
    <w:p w14:paraId="68638530" w14:textId="77777777" w:rsidR="00807AE2" w:rsidRPr="00874440" w:rsidRDefault="00807AE2" w:rsidP="00681071">
      <w:pPr>
        <w:ind w:firstLineChars="400" w:firstLine="8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098"/>
        <w:gridCol w:w="709"/>
        <w:gridCol w:w="1275"/>
        <w:gridCol w:w="709"/>
        <w:gridCol w:w="709"/>
        <w:gridCol w:w="1125"/>
        <w:gridCol w:w="739"/>
      </w:tblGrid>
      <w:tr w:rsidR="00BB2189" w14:paraId="1578DB85" w14:textId="77777777" w:rsidTr="00BB2189">
        <w:tc>
          <w:tcPr>
            <w:tcW w:w="1696" w:type="dxa"/>
          </w:tcPr>
          <w:p w14:paraId="3CE5FF8B" w14:textId="77777777" w:rsidR="00BB2189" w:rsidRPr="00FA77FA" w:rsidRDefault="00BB2189" w:rsidP="00BB21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FA77FA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</w:p>
          <w:p w14:paraId="5E8955FB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氏名</w:t>
            </w:r>
          </w:p>
        </w:tc>
        <w:tc>
          <w:tcPr>
            <w:tcW w:w="2807" w:type="dxa"/>
            <w:gridSpan w:val="2"/>
          </w:tcPr>
          <w:p w14:paraId="55B459E5" w14:textId="77777777" w:rsidR="00BB2189" w:rsidRDefault="00BB2189" w:rsidP="00BB21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02E98C9F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  <w:p w14:paraId="54C46EDA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年齢）</w:t>
            </w:r>
          </w:p>
        </w:tc>
        <w:tc>
          <w:tcPr>
            <w:tcW w:w="3282" w:type="dxa"/>
            <w:gridSpan w:val="4"/>
          </w:tcPr>
          <w:p w14:paraId="0EDD78CB" w14:textId="77777777" w:rsidR="00BB2189" w:rsidRDefault="00BB2189" w:rsidP="00BB21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  <w:p w14:paraId="616FB4D3" w14:textId="77777777" w:rsidR="00BB2189" w:rsidRDefault="00BB2189" w:rsidP="00BB21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（　　　　歳）</w:t>
            </w:r>
          </w:p>
        </w:tc>
      </w:tr>
      <w:tr w:rsidR="00BB2189" w:rsidRPr="00FA77FA" w14:paraId="26C5E76D" w14:textId="77777777" w:rsidTr="00BB2189">
        <w:trPr>
          <w:trHeight w:val="723"/>
        </w:trPr>
        <w:tc>
          <w:tcPr>
            <w:tcW w:w="1696" w:type="dxa"/>
            <w:vAlign w:val="center"/>
          </w:tcPr>
          <w:p w14:paraId="588A4120" w14:textId="77777777" w:rsidR="00BB2189" w:rsidRPr="00FA77FA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A77FA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A77FA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64" w:type="dxa"/>
            <w:gridSpan w:val="7"/>
            <w:vAlign w:val="center"/>
          </w:tcPr>
          <w:p w14:paraId="4AF15139" w14:textId="77777777" w:rsidR="00BB2189" w:rsidRPr="00FA77FA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東京都御蔵島村</w:t>
            </w:r>
          </w:p>
        </w:tc>
      </w:tr>
      <w:tr w:rsidR="00BB2189" w:rsidRPr="00FA77FA" w14:paraId="63B5CF6F" w14:textId="77777777" w:rsidTr="00BB2189">
        <w:trPr>
          <w:trHeight w:val="723"/>
        </w:trPr>
        <w:tc>
          <w:tcPr>
            <w:tcW w:w="1696" w:type="dxa"/>
            <w:vAlign w:val="center"/>
          </w:tcPr>
          <w:p w14:paraId="114C13C5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産日</w:t>
            </w:r>
          </w:p>
          <w:p w14:paraId="2E9F37DF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出産予定日)</w:t>
            </w:r>
          </w:p>
        </w:tc>
        <w:tc>
          <w:tcPr>
            <w:tcW w:w="2807" w:type="dxa"/>
            <w:gridSpan w:val="2"/>
            <w:vAlign w:val="center"/>
          </w:tcPr>
          <w:p w14:paraId="2D2F2E8B" w14:textId="77777777" w:rsidR="00BB2189" w:rsidRPr="001E10A2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275" w:type="dxa"/>
            <w:vAlign w:val="center"/>
          </w:tcPr>
          <w:p w14:paraId="06195DBF" w14:textId="77777777" w:rsidR="00BB2189" w:rsidRPr="00FA77FA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多胎の有無</w:t>
            </w:r>
          </w:p>
        </w:tc>
        <w:tc>
          <w:tcPr>
            <w:tcW w:w="3282" w:type="dxa"/>
            <w:gridSpan w:val="4"/>
            <w:vAlign w:val="center"/>
          </w:tcPr>
          <w:p w14:paraId="162E144C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あり（　　）人</w:t>
            </w:r>
          </w:p>
          <w:p w14:paraId="00CD6C06" w14:textId="77777777" w:rsidR="00BB2189" w:rsidRPr="00FA77FA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なし</w:t>
            </w:r>
          </w:p>
        </w:tc>
      </w:tr>
      <w:tr w:rsidR="00BB2189" w:rsidRPr="00FA77FA" w14:paraId="14DBD04B" w14:textId="77777777" w:rsidTr="00BB2189">
        <w:trPr>
          <w:trHeight w:val="723"/>
        </w:trPr>
        <w:tc>
          <w:tcPr>
            <w:tcW w:w="1696" w:type="dxa"/>
            <w:vAlign w:val="center"/>
          </w:tcPr>
          <w:p w14:paraId="50E3CA70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807" w:type="dxa"/>
            <w:gridSpan w:val="2"/>
            <w:vAlign w:val="center"/>
          </w:tcPr>
          <w:p w14:paraId="4DDA0C52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1177344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  <w:tc>
          <w:tcPr>
            <w:tcW w:w="3282" w:type="dxa"/>
            <w:gridSpan w:val="4"/>
            <w:vAlign w:val="center"/>
          </w:tcPr>
          <w:p w14:paraId="3BADCA80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  <w:p w14:paraId="153E5F54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続柄：　　　）</w:t>
            </w:r>
          </w:p>
        </w:tc>
      </w:tr>
      <w:tr w:rsidR="00BB2189" w:rsidRPr="00FA77FA" w14:paraId="37827F46" w14:textId="77777777" w:rsidTr="00BB2189">
        <w:trPr>
          <w:trHeight w:val="337"/>
        </w:trPr>
        <w:tc>
          <w:tcPr>
            <w:tcW w:w="1696" w:type="dxa"/>
            <w:vMerge w:val="restart"/>
            <w:vAlign w:val="center"/>
          </w:tcPr>
          <w:p w14:paraId="4FD27841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以外の</w:t>
            </w:r>
          </w:p>
          <w:p w14:paraId="585C397E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状況</w:t>
            </w:r>
          </w:p>
        </w:tc>
        <w:tc>
          <w:tcPr>
            <w:tcW w:w="2098" w:type="dxa"/>
            <w:vAlign w:val="center"/>
          </w:tcPr>
          <w:p w14:paraId="6516757B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29A5E04D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1984" w:type="dxa"/>
            <w:gridSpan w:val="2"/>
            <w:vAlign w:val="center"/>
          </w:tcPr>
          <w:p w14:paraId="5B9AC409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5B5F73D8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864" w:type="dxa"/>
            <w:gridSpan w:val="2"/>
            <w:vAlign w:val="center"/>
          </w:tcPr>
          <w:p w14:paraId="77EC18DB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BB2189" w:rsidRPr="00FA77FA" w14:paraId="3B2AD653" w14:textId="77777777" w:rsidTr="00BB2189">
        <w:trPr>
          <w:trHeight w:val="337"/>
        </w:trPr>
        <w:tc>
          <w:tcPr>
            <w:tcW w:w="1696" w:type="dxa"/>
            <w:vMerge/>
            <w:vAlign w:val="center"/>
          </w:tcPr>
          <w:p w14:paraId="245961B2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1405A529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79DD1EA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8AC471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0BA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329EF300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16DD1993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2189" w:rsidRPr="00FA77FA" w14:paraId="139152B7" w14:textId="77777777" w:rsidTr="00BB2189">
        <w:trPr>
          <w:trHeight w:val="337"/>
        </w:trPr>
        <w:tc>
          <w:tcPr>
            <w:tcW w:w="1696" w:type="dxa"/>
            <w:vMerge/>
            <w:vAlign w:val="center"/>
          </w:tcPr>
          <w:p w14:paraId="756CF149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6F717421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E810481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696C611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41396819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525B4C77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2189" w:rsidRPr="00FA77FA" w14:paraId="1E44CA0B" w14:textId="77777777" w:rsidTr="00BB2189">
        <w:trPr>
          <w:trHeight w:val="337"/>
        </w:trPr>
        <w:tc>
          <w:tcPr>
            <w:tcW w:w="1696" w:type="dxa"/>
            <w:vMerge/>
            <w:vAlign w:val="center"/>
          </w:tcPr>
          <w:p w14:paraId="491EF605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43D0F8DB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2E7B7A2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4E7CA608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1EFA5521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04A08CC3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2189" w:rsidRPr="00FA77FA" w14:paraId="6F4E2447" w14:textId="77777777" w:rsidTr="00BB2189">
        <w:trPr>
          <w:trHeight w:val="337"/>
        </w:trPr>
        <w:tc>
          <w:tcPr>
            <w:tcW w:w="1696" w:type="dxa"/>
            <w:vMerge/>
            <w:vAlign w:val="center"/>
          </w:tcPr>
          <w:p w14:paraId="5007BA1F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537C24F5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CA2A1D8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627C950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1F62E6D8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303EABB6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2189" w:rsidRPr="00FA77FA" w14:paraId="75924973" w14:textId="77777777" w:rsidTr="00BB2189">
        <w:trPr>
          <w:trHeight w:val="337"/>
        </w:trPr>
        <w:tc>
          <w:tcPr>
            <w:tcW w:w="1696" w:type="dxa"/>
            <w:vMerge/>
            <w:vAlign w:val="center"/>
          </w:tcPr>
          <w:p w14:paraId="23D2BCB8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669E9B4F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DB915F0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708B9C22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36F1BF9C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735095DE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2189" w:rsidRPr="00FA77FA" w14:paraId="2B920F57" w14:textId="77777777" w:rsidTr="00BB2189">
        <w:trPr>
          <w:trHeight w:val="337"/>
        </w:trPr>
        <w:tc>
          <w:tcPr>
            <w:tcW w:w="1696" w:type="dxa"/>
            <w:vMerge/>
            <w:vAlign w:val="center"/>
          </w:tcPr>
          <w:p w14:paraId="0818BEE3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385FB28D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A51ABE1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A3BBCB7" w14:textId="77777777" w:rsidR="00BB2189" w:rsidRDefault="00BB2189" w:rsidP="00BB218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505D8">
              <w:rPr>
                <w:rFonts w:ascii="ＭＳ 明朝" w:eastAsia="ＭＳ 明朝" w:hAnsi="ＭＳ 明朝" w:hint="eastAsia"/>
                <w:sz w:val="18"/>
                <w:szCs w:val="21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20C39A7D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0B0A775E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2189" w:rsidRPr="00FA77FA" w14:paraId="0A3EC318" w14:textId="77777777" w:rsidTr="00BB2189">
        <w:trPr>
          <w:trHeight w:val="714"/>
        </w:trPr>
        <w:tc>
          <w:tcPr>
            <w:tcW w:w="1696" w:type="dxa"/>
            <w:vAlign w:val="center"/>
          </w:tcPr>
          <w:p w14:paraId="1D634D4E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者の状況</w:t>
            </w:r>
          </w:p>
        </w:tc>
        <w:tc>
          <w:tcPr>
            <w:tcW w:w="7364" w:type="dxa"/>
            <w:gridSpan w:val="7"/>
            <w:vAlign w:val="center"/>
          </w:tcPr>
          <w:p w14:paraId="059974DE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上記世帯員以外の支援者なし　</w:t>
            </w:r>
          </w:p>
          <w:p w14:paraId="6B251FB8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支援者（続柄：　　）はいるが不在の期間がある</w:t>
            </w:r>
          </w:p>
        </w:tc>
      </w:tr>
      <w:tr w:rsidR="00BB2189" w:rsidRPr="00FA77FA" w14:paraId="07127D87" w14:textId="77777777" w:rsidTr="00BB2189">
        <w:trPr>
          <w:trHeight w:val="714"/>
        </w:trPr>
        <w:tc>
          <w:tcPr>
            <w:tcW w:w="1696" w:type="dxa"/>
            <w:vAlign w:val="center"/>
          </w:tcPr>
          <w:p w14:paraId="24CF1CE7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理由</w:t>
            </w:r>
          </w:p>
        </w:tc>
        <w:tc>
          <w:tcPr>
            <w:tcW w:w="7364" w:type="dxa"/>
            <w:gridSpan w:val="7"/>
            <w:vAlign w:val="center"/>
          </w:tcPr>
          <w:p w14:paraId="389491B3" w14:textId="77777777" w:rsidR="00BB2189" w:rsidRDefault="00BB2189" w:rsidP="00BB21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家族等から家事・育児等の援助が受けられない</w:t>
            </w:r>
          </w:p>
          <w:p w14:paraId="36A65A51" w14:textId="77777777" w:rsidR="00BB2189" w:rsidRDefault="00BB2189" w:rsidP="00BB21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産後の体調又は育児に不安がある</w:t>
            </w:r>
          </w:p>
          <w:p w14:paraId="26E3AA8C" w14:textId="77777777" w:rsidR="00BB2189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）</w:t>
            </w:r>
          </w:p>
        </w:tc>
      </w:tr>
      <w:tr w:rsidR="00BB2189" w:rsidRPr="00FA77FA" w14:paraId="5E244C08" w14:textId="77777777" w:rsidTr="00BB2189">
        <w:trPr>
          <w:trHeight w:val="714"/>
        </w:trPr>
        <w:tc>
          <w:tcPr>
            <w:tcW w:w="1696" w:type="dxa"/>
            <w:vAlign w:val="center"/>
          </w:tcPr>
          <w:p w14:paraId="6B664E26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期間</w:t>
            </w:r>
          </w:p>
        </w:tc>
        <w:tc>
          <w:tcPr>
            <w:tcW w:w="2807" w:type="dxa"/>
            <w:gridSpan w:val="2"/>
            <w:tcBorders>
              <w:right w:val="nil"/>
            </w:tcBorders>
            <w:vAlign w:val="center"/>
          </w:tcPr>
          <w:p w14:paraId="4ED10B27" w14:textId="77777777" w:rsidR="00BB2189" w:rsidRPr="005911A7" w:rsidRDefault="00BB2189" w:rsidP="00BB218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911A7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44A5C10B" w14:textId="77777777" w:rsidR="00BB2189" w:rsidRPr="0015747E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から</w:t>
            </w:r>
          </w:p>
        </w:tc>
        <w:tc>
          <w:tcPr>
            <w:tcW w:w="2543" w:type="dxa"/>
            <w:gridSpan w:val="3"/>
            <w:tcBorders>
              <w:left w:val="nil"/>
              <w:right w:val="nil"/>
            </w:tcBorders>
            <w:vAlign w:val="center"/>
          </w:tcPr>
          <w:p w14:paraId="25EB8FB9" w14:textId="77777777" w:rsidR="00BB2189" w:rsidRPr="005911A7" w:rsidRDefault="00BB2189" w:rsidP="00BB2189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911A7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  <w:tc>
          <w:tcPr>
            <w:tcW w:w="739" w:type="dxa"/>
            <w:tcBorders>
              <w:left w:val="nil"/>
            </w:tcBorders>
            <w:vAlign w:val="center"/>
          </w:tcPr>
          <w:p w14:paraId="58F5860B" w14:textId="77777777" w:rsidR="00BB2189" w:rsidRPr="0015747E" w:rsidRDefault="00BB2189" w:rsidP="00BB218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BB2189" w:rsidRPr="00FA77FA" w14:paraId="0CF5BF5E" w14:textId="77777777" w:rsidTr="00BB2189">
        <w:trPr>
          <w:trHeight w:val="537"/>
        </w:trPr>
        <w:tc>
          <w:tcPr>
            <w:tcW w:w="1696" w:type="dxa"/>
            <w:vAlign w:val="center"/>
          </w:tcPr>
          <w:p w14:paraId="3185A84C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日数</w:t>
            </w:r>
          </w:p>
        </w:tc>
        <w:tc>
          <w:tcPr>
            <w:tcW w:w="2098" w:type="dxa"/>
            <w:vAlign w:val="center"/>
          </w:tcPr>
          <w:p w14:paraId="6F9639D5" w14:textId="77777777" w:rsidR="00BB2189" w:rsidRPr="003E67D7" w:rsidRDefault="00BB2189" w:rsidP="00BB218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　　　日間</w:t>
            </w:r>
          </w:p>
        </w:tc>
        <w:tc>
          <w:tcPr>
            <w:tcW w:w="1984" w:type="dxa"/>
            <w:gridSpan w:val="2"/>
            <w:vAlign w:val="center"/>
          </w:tcPr>
          <w:p w14:paraId="7135927E" w14:textId="77777777" w:rsidR="00BB2189" w:rsidRPr="003E67D7" w:rsidRDefault="00BB2189" w:rsidP="00BB218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種別</w:t>
            </w:r>
          </w:p>
        </w:tc>
        <w:tc>
          <w:tcPr>
            <w:tcW w:w="3282" w:type="dxa"/>
            <w:gridSpan w:val="4"/>
            <w:vAlign w:val="center"/>
          </w:tcPr>
          <w:p w14:paraId="2F41DE31" w14:textId="77777777" w:rsidR="00BB2189" w:rsidRPr="003E67D7" w:rsidRDefault="00BB2189" w:rsidP="00BB218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宿泊型　□宿泊型</w:t>
            </w:r>
          </w:p>
        </w:tc>
      </w:tr>
      <w:tr w:rsidR="00BB2189" w:rsidRPr="008B378F" w14:paraId="7B5C5A25" w14:textId="77777777" w:rsidTr="000F506D">
        <w:trPr>
          <w:trHeight w:val="1165"/>
        </w:trPr>
        <w:tc>
          <w:tcPr>
            <w:tcW w:w="1696" w:type="dxa"/>
            <w:vAlign w:val="center"/>
          </w:tcPr>
          <w:p w14:paraId="4ABB2A27" w14:textId="77777777" w:rsidR="00BB2189" w:rsidRDefault="00BB2189" w:rsidP="00BB21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希望施設</w:t>
            </w:r>
          </w:p>
        </w:tc>
        <w:tc>
          <w:tcPr>
            <w:tcW w:w="7364" w:type="dxa"/>
            <w:gridSpan w:val="7"/>
            <w:vAlign w:val="center"/>
          </w:tcPr>
          <w:p w14:paraId="094CEC11" w14:textId="77777777" w:rsidR="00BB2189" w:rsidRDefault="00BB2189" w:rsidP="00BB218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住所）</w:t>
            </w:r>
          </w:p>
          <w:p w14:paraId="6709101B" w14:textId="77777777" w:rsidR="00BB2189" w:rsidRDefault="00BB2189" w:rsidP="00BB218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名称）</w:t>
            </w:r>
          </w:p>
          <w:p w14:paraId="61BBC408" w14:textId="77777777" w:rsidR="00BB2189" w:rsidRPr="00815294" w:rsidRDefault="00BB2189" w:rsidP="00BB218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電話番号）</w:t>
            </w:r>
          </w:p>
        </w:tc>
      </w:tr>
    </w:tbl>
    <w:p w14:paraId="19CFEF20" w14:textId="4CE202D8" w:rsidR="00EA2628" w:rsidRPr="000F506D" w:rsidRDefault="00EA2628" w:rsidP="000F506D">
      <w:pPr>
        <w:pStyle w:val="af0"/>
        <w:jc w:val="both"/>
        <w:rPr>
          <w:rFonts w:hint="eastAsia"/>
          <w:sz w:val="2"/>
          <w:szCs w:val="2"/>
        </w:rPr>
      </w:pPr>
    </w:p>
    <w:sectPr w:rsidR="00EA2628" w:rsidRPr="000F506D" w:rsidSect="00B717F5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2D47" w14:textId="77777777" w:rsidR="00B60ECD" w:rsidRDefault="00B60ECD" w:rsidP="00B01711">
      <w:r>
        <w:separator/>
      </w:r>
    </w:p>
  </w:endnote>
  <w:endnote w:type="continuationSeparator" w:id="0">
    <w:p w14:paraId="7D6CBB90" w14:textId="77777777" w:rsidR="00B60ECD" w:rsidRDefault="00B60ECD" w:rsidP="00B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607A" w14:textId="77777777" w:rsidR="00B60ECD" w:rsidRDefault="00B60ECD" w:rsidP="00B01711">
      <w:r>
        <w:separator/>
      </w:r>
    </w:p>
  </w:footnote>
  <w:footnote w:type="continuationSeparator" w:id="0">
    <w:p w14:paraId="2B44DE43" w14:textId="77777777" w:rsidR="00B60ECD" w:rsidRDefault="00B60ECD" w:rsidP="00B0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DB6"/>
    <w:multiLevelType w:val="hybridMultilevel"/>
    <w:tmpl w:val="18DE3DA8"/>
    <w:lvl w:ilvl="0" w:tplc="F8FA3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51"/>
    <w:rsid w:val="00001687"/>
    <w:rsid w:val="00065A14"/>
    <w:rsid w:val="00067221"/>
    <w:rsid w:val="00080063"/>
    <w:rsid w:val="0008318C"/>
    <w:rsid w:val="000B1151"/>
    <w:rsid w:val="000B6553"/>
    <w:rsid w:val="000D10E7"/>
    <w:rsid w:val="000E4789"/>
    <w:rsid w:val="000F506D"/>
    <w:rsid w:val="000F55A0"/>
    <w:rsid w:val="000F5923"/>
    <w:rsid w:val="001347B7"/>
    <w:rsid w:val="001543FC"/>
    <w:rsid w:val="0015747E"/>
    <w:rsid w:val="001773A3"/>
    <w:rsid w:val="001A1078"/>
    <w:rsid w:val="001C7F38"/>
    <w:rsid w:val="001E10A2"/>
    <w:rsid w:val="0021683E"/>
    <w:rsid w:val="00277125"/>
    <w:rsid w:val="002A0BEF"/>
    <w:rsid w:val="002A43CD"/>
    <w:rsid w:val="002B3637"/>
    <w:rsid w:val="00323457"/>
    <w:rsid w:val="00392F36"/>
    <w:rsid w:val="003A6794"/>
    <w:rsid w:val="003E67D7"/>
    <w:rsid w:val="00437289"/>
    <w:rsid w:val="00442571"/>
    <w:rsid w:val="00443FC5"/>
    <w:rsid w:val="004653F4"/>
    <w:rsid w:val="00482648"/>
    <w:rsid w:val="004B3816"/>
    <w:rsid w:val="004B7DF5"/>
    <w:rsid w:val="004C0460"/>
    <w:rsid w:val="004C34B6"/>
    <w:rsid w:val="004D1A46"/>
    <w:rsid w:val="004D615C"/>
    <w:rsid w:val="004E7545"/>
    <w:rsid w:val="004F73FD"/>
    <w:rsid w:val="0050011E"/>
    <w:rsid w:val="00514B45"/>
    <w:rsid w:val="005300BB"/>
    <w:rsid w:val="00585FB9"/>
    <w:rsid w:val="005911A7"/>
    <w:rsid w:val="005B1555"/>
    <w:rsid w:val="005B6897"/>
    <w:rsid w:val="005F1D22"/>
    <w:rsid w:val="005F6850"/>
    <w:rsid w:val="006140A7"/>
    <w:rsid w:val="006277BF"/>
    <w:rsid w:val="00651FB0"/>
    <w:rsid w:val="00653711"/>
    <w:rsid w:val="006667D5"/>
    <w:rsid w:val="006741C7"/>
    <w:rsid w:val="00681071"/>
    <w:rsid w:val="006B1065"/>
    <w:rsid w:val="006C367F"/>
    <w:rsid w:val="006C5AC5"/>
    <w:rsid w:val="00742804"/>
    <w:rsid w:val="00746E9F"/>
    <w:rsid w:val="0077576D"/>
    <w:rsid w:val="007958BB"/>
    <w:rsid w:val="00795D75"/>
    <w:rsid w:val="007E1A5C"/>
    <w:rsid w:val="008032A9"/>
    <w:rsid w:val="00807AE2"/>
    <w:rsid w:val="00815294"/>
    <w:rsid w:val="00835E10"/>
    <w:rsid w:val="00851615"/>
    <w:rsid w:val="00874440"/>
    <w:rsid w:val="0088328A"/>
    <w:rsid w:val="00884026"/>
    <w:rsid w:val="00884915"/>
    <w:rsid w:val="008B07AB"/>
    <w:rsid w:val="008B378F"/>
    <w:rsid w:val="008B5CDF"/>
    <w:rsid w:val="00914386"/>
    <w:rsid w:val="00922EC4"/>
    <w:rsid w:val="009312F2"/>
    <w:rsid w:val="00932A54"/>
    <w:rsid w:val="0093517A"/>
    <w:rsid w:val="00946E1A"/>
    <w:rsid w:val="00986D66"/>
    <w:rsid w:val="009E069B"/>
    <w:rsid w:val="009F34FB"/>
    <w:rsid w:val="00A029E0"/>
    <w:rsid w:val="00A108B6"/>
    <w:rsid w:val="00A338A7"/>
    <w:rsid w:val="00B01711"/>
    <w:rsid w:val="00B21961"/>
    <w:rsid w:val="00B60ECD"/>
    <w:rsid w:val="00B717F5"/>
    <w:rsid w:val="00B7484F"/>
    <w:rsid w:val="00BA5F35"/>
    <w:rsid w:val="00BB2189"/>
    <w:rsid w:val="00BE766F"/>
    <w:rsid w:val="00C05C8C"/>
    <w:rsid w:val="00C85A99"/>
    <w:rsid w:val="00C9394A"/>
    <w:rsid w:val="00CB7424"/>
    <w:rsid w:val="00D02A0C"/>
    <w:rsid w:val="00D46359"/>
    <w:rsid w:val="00D572D4"/>
    <w:rsid w:val="00D71A5E"/>
    <w:rsid w:val="00D800BA"/>
    <w:rsid w:val="00D96B3F"/>
    <w:rsid w:val="00DC6645"/>
    <w:rsid w:val="00DD2BE5"/>
    <w:rsid w:val="00DD7844"/>
    <w:rsid w:val="00DE6F88"/>
    <w:rsid w:val="00E44E75"/>
    <w:rsid w:val="00E656DD"/>
    <w:rsid w:val="00E91214"/>
    <w:rsid w:val="00E91491"/>
    <w:rsid w:val="00EA2628"/>
    <w:rsid w:val="00EB7EA4"/>
    <w:rsid w:val="00EF448F"/>
    <w:rsid w:val="00F0036C"/>
    <w:rsid w:val="00F03106"/>
    <w:rsid w:val="00F54D20"/>
    <w:rsid w:val="00F812F2"/>
    <w:rsid w:val="00F83734"/>
    <w:rsid w:val="00FA5DF0"/>
    <w:rsid w:val="00FA77FA"/>
    <w:rsid w:val="00FB2503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5D95C"/>
  <w15:docId w15:val="{55097EDA-9C5F-483C-A317-065C0188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4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1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16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1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711"/>
  </w:style>
  <w:style w:type="paragraph" w:styleId="a9">
    <w:name w:val="footer"/>
    <w:basedOn w:val="a"/>
    <w:link w:val="aa"/>
    <w:uiPriority w:val="99"/>
    <w:unhideWhenUsed/>
    <w:rsid w:val="00B01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711"/>
  </w:style>
  <w:style w:type="character" w:styleId="ab">
    <w:name w:val="annotation reference"/>
    <w:basedOn w:val="a0"/>
    <w:uiPriority w:val="99"/>
    <w:semiHidden/>
    <w:unhideWhenUsed/>
    <w:rsid w:val="008832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32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32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32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328A"/>
    <w:rPr>
      <w:b/>
      <w:bCs/>
    </w:rPr>
  </w:style>
  <w:style w:type="paragraph" w:customStyle="1" w:styleId="hanging1">
    <w:name w:val="hanging1"/>
    <w:basedOn w:val="a"/>
    <w:rsid w:val="007958BB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paragraph" w:styleId="af0">
    <w:name w:val="Note Heading"/>
    <w:basedOn w:val="a"/>
    <w:next w:val="a"/>
    <w:link w:val="af1"/>
    <w:uiPriority w:val="99"/>
    <w:unhideWhenUsed/>
    <w:rsid w:val="00B2196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B21961"/>
    <w:rPr>
      <w:rFonts w:ascii="ＭＳ 明朝" w:eastAsia="ＭＳ 明朝" w:hAnsi="ＭＳ 明朝"/>
      <w:color w:val="000000"/>
      <w:szCs w:val="21"/>
    </w:rPr>
  </w:style>
  <w:style w:type="paragraph" w:styleId="af2">
    <w:name w:val="Closing"/>
    <w:basedOn w:val="a"/>
    <w:link w:val="af3"/>
    <w:uiPriority w:val="99"/>
    <w:unhideWhenUsed/>
    <w:rsid w:val="00B2196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B2196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DEC6-33B9-4F09-B61A-5EEE85A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aga</dc:creator>
  <cp:keywords/>
  <dc:description/>
  <cp:lastModifiedBy>坂木　弘幸</cp:lastModifiedBy>
  <cp:revision>77</cp:revision>
  <cp:lastPrinted>2022-02-18T06:16:00Z</cp:lastPrinted>
  <dcterms:created xsi:type="dcterms:W3CDTF">2024-03-05T04:22:00Z</dcterms:created>
  <dcterms:modified xsi:type="dcterms:W3CDTF">2024-05-31T07:09:00Z</dcterms:modified>
</cp:coreProperties>
</file>